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73_2004</w:t>
      </w:r>
    </w:p>
    <w:p>
      <w:r>
        <w:t>FR: GE_GERICHTE ATAS/73/2004 du 3 février 2004</w:t>
      </w:r>
    </w:p>
    <w:p>
      <w:r>
        <w:t>IT: GE_GERICHTE ATAS/73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'($%))* +$(*$%))' ,+ +!- + ! # * . %))' /0 12</w:t>
      </w:r>
    </w:p>
    <w:p>
      <w:r>
        <w:t>3333333333</w:t>
      </w:r>
    </w:p>
    <w:p>
      <w:r>
        <w:t>! + 4! +!</w:t>
      </w:r>
    </w:p>
    <w:p>
      <w:r>
        <w:t>! "#$ %&amp; ''()</w:t>
      </w:r>
    </w:p>
    <w:p>
      <w:r>
        <w:t>* +,-*</w:t>
      </w:r>
    </w:p>
    <w:p>
      <w:r>
        <w:t>,+.#/,+00-</w:t>
      </w:r>
    </w:p>
    <w:p>
      <w:r>
        <w:t>.1 #</w:t>
      </w:r>
    </w:p>
    <w:p>
      <w:r>
        <w:t>2' 3 4 )''</w:t>
      </w:r>
    </w:p>
    <w:p>
      <w:r>
        <w:t>++ 5 +00-$</w:t>
      </w:r>
    </w:p>
    <w:p>
      <w:r>
        <w:t>'</w:t>
      </w:r>
    </w:p>
    <w:p>
      <w:r>
        <w:t>6&amp;'</w:t>
      </w:r>
    </w:p>
    <w:p>
      <w:r>
        <w:t>(4' 7'*4%</w:t>
      </w:r>
    </w:p>
    <w:p>
      <w:r>
        <w:t>8</w:t>
      </w:r>
    </w:p>
    <w:p>
      <w:r>
        <w:t>(()</w:t>
      </w:r>
    </w:p>
    <w:p>
      <w:r>
        <w:t>')) 9:::::::::: ;</w:t>
      </w:r>
    </w:p>
    <w:p>
      <w:r>
        <w:t>4 +&gt; 21 ? '</w:t>
      </w:r>
    </w:p>
    <w:p>
      <w:r>
        <w:t>'' ;* *</w:t>
      </w:r>
    </w:p>
    <w:p>
      <w:r>
        <w:t>4</w:t>
      </w:r>
    </w:p>
    <w:p>
      <w:r>
        <w:t>4)'</w:t>
      </w:r>
    </w:p>
    <w:p>
      <w:r>
        <w:t>@' ? 4(5 +00-</w:t>
      </w:r>
    </w:p>
    <w:p>
      <w:r>
        <w:t>((</w:t>
      </w:r>
    </w:p>
    <w:p>
      <w:r>
        <w:t>+#&gt; 21</w:t>
      </w:r>
    </w:p>
    <w:p>
      <w:r>
        <w:t>3 '5' A ' 2(''</w:t>
      </w:r>
    </w:p>
    <w:p>
      <w:r>
        <w:t>4</w:t>
      </w:r>
    </w:p>
    <w:p>
      <w:r>
        <w:t>4)'</w:t>
      </w:r>
    </w:p>
    <w:p>
      <w:r>
        <w:t>@' ? 4(5 +00- B +1</w:t>
      </w:r>
    </w:p>
    <w:p>
      <w:r>
        <w:t>4 '</w:t>
      </w:r>
    </w:p>
    <w:p>
      <w:r>
        <w:t>C &amp;(5 +00-$ 9:::::::::: ;</w:t>
      </w:r>
    </w:p>
    <w:p>
      <w:r>
        <w:t>)''$ A4'3 &amp;' 4 81</w:t>
      </w:r>
    </w:p>
    <w:p>
      <w:r>
        <w:t>622'% H &lt; ;</w:t>
      </w:r>
    </w:p>
    <w:p>
      <w:r>
        <w:t>)' H ' I</w:t>
      </w:r>
    </w:p>
    <w:p>
      <w:r>
        <w:t>)'*@' H</w:t>
      </w:r>
    </w:p>
    <w:p>
      <w:r>
        <w:t>J))'3 ;</w:t>
      </w:r>
    </w:p>
    <w:p>
      <w:r>
        <w:t>4' 2(</w:t>
      </w:r>
    </w:p>
    <w:p>
      <w:r>
        <w:t>4) !</w:t>
      </w:r>
    </w:p>
    <w:p>
      <w:r>
        <w:t>'2') A 4' '' 3=? =22' 2))</w:t>
      </w:r>
    </w:p>
    <w:p>
      <w:r>
        <w:t>' 4</w:t>
      </w:r>
    </w:p>
    <w:p>
      <w:r>
        <w:t>6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